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90F52" w14:textId="77777777" w:rsidR="00256741" w:rsidRDefault="00256741">
      <w:pPr>
        <w:rPr>
          <w:rFonts w:hint="eastAsi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2"/>
        <w:gridCol w:w="5092"/>
      </w:tblGrid>
      <w:tr w:rsidR="00903F04" w14:paraId="14E4205F" w14:textId="77777777" w:rsidTr="007E5437">
        <w:trPr>
          <w:trHeight w:hRule="exact" w:val="1360"/>
        </w:trPr>
        <w:tc>
          <w:tcPr>
            <w:tcW w:w="5782" w:type="dxa"/>
            <w:vAlign w:val="center"/>
          </w:tcPr>
          <w:p w14:paraId="33AD877E" w14:textId="02ADB167" w:rsidR="00903F04" w:rsidRPr="003F52C7" w:rsidRDefault="00E22628" w:rsidP="00903F0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F52C7">
              <w:rPr>
                <w:rFonts w:ascii="Comic Sans MS" w:hAnsi="Comic Sans MS"/>
                <w:sz w:val="52"/>
                <w:szCs w:val="52"/>
              </w:rPr>
              <w:t>le cartable</w:t>
            </w:r>
          </w:p>
        </w:tc>
        <w:tc>
          <w:tcPr>
            <w:tcW w:w="5092" w:type="dxa"/>
            <w:vAlign w:val="center"/>
          </w:tcPr>
          <w:p w14:paraId="2333CA49" w14:textId="4048C6E7" w:rsidR="00903F04" w:rsidRDefault="00E22628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43035A11" wp14:editId="1337CCFD">
                  <wp:extent cx="844301" cy="81724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 américai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699" cy="81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F04" w14:paraId="516BD8F4" w14:textId="77777777" w:rsidTr="007E5437">
        <w:trPr>
          <w:trHeight w:hRule="exact" w:val="1603"/>
        </w:trPr>
        <w:tc>
          <w:tcPr>
            <w:tcW w:w="5782" w:type="dxa"/>
            <w:vAlign w:val="center"/>
          </w:tcPr>
          <w:p w14:paraId="0EBAABCA" w14:textId="786B2170" w:rsidR="00903F04" w:rsidRPr="003F52C7" w:rsidRDefault="00E22628" w:rsidP="00903F0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F52C7">
              <w:rPr>
                <w:rFonts w:ascii="Comic Sans MS" w:hAnsi="Comic Sans MS"/>
                <w:sz w:val="52"/>
                <w:szCs w:val="52"/>
              </w:rPr>
              <w:t>la ville</w:t>
            </w:r>
          </w:p>
        </w:tc>
        <w:tc>
          <w:tcPr>
            <w:tcW w:w="5092" w:type="dxa"/>
            <w:vAlign w:val="center"/>
          </w:tcPr>
          <w:p w14:paraId="2A5D1E9B" w14:textId="285AF2DB" w:rsidR="00903F04" w:rsidRDefault="00E22628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442371A8" wp14:editId="00062F19">
                  <wp:extent cx="1063379" cy="969645"/>
                  <wp:effectExtent l="0" t="0" r="381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e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05" cy="97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DF0" w14:paraId="027AAD7E" w14:textId="77777777" w:rsidTr="007E5437">
        <w:trPr>
          <w:trHeight w:hRule="exact" w:val="1270"/>
        </w:trPr>
        <w:tc>
          <w:tcPr>
            <w:tcW w:w="5782" w:type="dxa"/>
            <w:vAlign w:val="center"/>
          </w:tcPr>
          <w:p w14:paraId="6A967095" w14:textId="257DE831" w:rsidR="00212DF0" w:rsidRPr="003F52C7" w:rsidRDefault="00E22628" w:rsidP="00903F0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bookmarkStart w:id="0" w:name="_GoBack"/>
            <w:r w:rsidRPr="003F52C7">
              <w:rPr>
                <w:rFonts w:ascii="Comic Sans MS" w:hAnsi="Comic Sans MS"/>
                <w:sz w:val="52"/>
                <w:szCs w:val="52"/>
              </w:rPr>
              <w:t>la rue</w:t>
            </w:r>
          </w:p>
        </w:tc>
        <w:tc>
          <w:tcPr>
            <w:tcW w:w="5092" w:type="dxa"/>
            <w:vAlign w:val="center"/>
          </w:tcPr>
          <w:p w14:paraId="2869EB75" w14:textId="3D7765E0" w:rsidR="00212DF0" w:rsidRDefault="00E22628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288C05F6" wp14:editId="0A749AB4">
                  <wp:extent cx="956945" cy="718272"/>
                  <wp:effectExtent l="0" t="0" r="825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e rue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359" cy="71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212DF0" w14:paraId="5D634DB3" w14:textId="77777777" w:rsidTr="007E5437">
        <w:trPr>
          <w:trHeight w:hRule="exact" w:val="1603"/>
        </w:trPr>
        <w:tc>
          <w:tcPr>
            <w:tcW w:w="5782" w:type="dxa"/>
            <w:vAlign w:val="center"/>
          </w:tcPr>
          <w:p w14:paraId="5B28D396" w14:textId="3B5316F0" w:rsidR="00212DF0" w:rsidRPr="003F52C7" w:rsidRDefault="00E22628" w:rsidP="00903F0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F52C7">
              <w:rPr>
                <w:rFonts w:ascii="Comic Sans MS" w:hAnsi="Comic Sans MS"/>
                <w:sz w:val="52"/>
                <w:szCs w:val="52"/>
              </w:rPr>
              <w:t>une école</w:t>
            </w:r>
          </w:p>
        </w:tc>
        <w:tc>
          <w:tcPr>
            <w:tcW w:w="5092" w:type="dxa"/>
            <w:vAlign w:val="center"/>
          </w:tcPr>
          <w:p w14:paraId="484A170E" w14:textId="3F73D8C2" w:rsidR="00212DF0" w:rsidRDefault="00E22628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5A4F510F" wp14:editId="089ADEE3">
                  <wp:extent cx="1160145" cy="1006587"/>
                  <wp:effectExtent l="0" t="0" r="8255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Hous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627" cy="100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DF0" w14:paraId="0A6B3C92" w14:textId="77777777" w:rsidTr="007E5437">
        <w:trPr>
          <w:trHeight w:hRule="exact" w:val="1540"/>
        </w:trPr>
        <w:tc>
          <w:tcPr>
            <w:tcW w:w="5782" w:type="dxa"/>
            <w:vAlign w:val="center"/>
          </w:tcPr>
          <w:p w14:paraId="0A70F8A0" w14:textId="27629931" w:rsidR="00212DF0" w:rsidRPr="003F52C7" w:rsidRDefault="00E22628" w:rsidP="00903F0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F52C7">
              <w:rPr>
                <w:rFonts w:ascii="Comic Sans MS" w:hAnsi="Comic Sans MS"/>
                <w:sz w:val="52"/>
                <w:szCs w:val="52"/>
              </w:rPr>
              <w:t>Pascale</w:t>
            </w:r>
          </w:p>
        </w:tc>
        <w:tc>
          <w:tcPr>
            <w:tcW w:w="5092" w:type="dxa"/>
            <w:vAlign w:val="center"/>
          </w:tcPr>
          <w:p w14:paraId="2AFEC228" w14:textId="4E5AC0BE" w:rsidR="00212DF0" w:rsidRDefault="00471223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 w:rsidRPr="00471223"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0AA10E72" wp14:editId="35D48D90">
                  <wp:extent cx="868045" cy="912220"/>
                  <wp:effectExtent l="0" t="0" r="0" b="254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cale.gif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0000" b="50101"/>
                          <a:stretch/>
                        </pic:blipFill>
                        <pic:spPr bwMode="auto">
                          <a:xfrm>
                            <a:off x="0" y="0"/>
                            <a:ext cx="868559" cy="91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DF0" w14:paraId="2288ED2F" w14:textId="77777777" w:rsidTr="007E5437">
        <w:trPr>
          <w:trHeight w:hRule="exact" w:val="1684"/>
        </w:trPr>
        <w:tc>
          <w:tcPr>
            <w:tcW w:w="5782" w:type="dxa"/>
            <w:vAlign w:val="center"/>
          </w:tcPr>
          <w:p w14:paraId="7B2DE473" w14:textId="1FAE858B" w:rsidR="00212DF0" w:rsidRPr="003F52C7" w:rsidRDefault="00E22628" w:rsidP="00903F0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F52C7">
              <w:rPr>
                <w:rFonts w:ascii="Comic Sans MS" w:hAnsi="Comic Sans MS"/>
                <w:sz w:val="52"/>
                <w:szCs w:val="52"/>
              </w:rPr>
              <w:t>la géniale</w:t>
            </w:r>
          </w:p>
        </w:tc>
        <w:tc>
          <w:tcPr>
            <w:tcW w:w="5092" w:type="dxa"/>
            <w:vAlign w:val="center"/>
          </w:tcPr>
          <w:p w14:paraId="2AA1F6E1" w14:textId="5E6FCC9A" w:rsidR="00212DF0" w:rsidRDefault="00980F6A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0209291C" wp14:editId="112C6F8B">
                  <wp:extent cx="836795" cy="868045"/>
                  <wp:effectExtent l="0" t="0" r="190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dameGeniale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426" cy="86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DF0" w14:paraId="32287DE8" w14:textId="77777777" w:rsidTr="007E5437">
        <w:trPr>
          <w:trHeight w:hRule="exact" w:val="1450"/>
        </w:trPr>
        <w:tc>
          <w:tcPr>
            <w:tcW w:w="5782" w:type="dxa"/>
            <w:vAlign w:val="center"/>
          </w:tcPr>
          <w:p w14:paraId="7B778313" w14:textId="39EF2871" w:rsidR="00212DF0" w:rsidRPr="003F52C7" w:rsidRDefault="00E22628" w:rsidP="00903F0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F52C7">
              <w:rPr>
                <w:rFonts w:ascii="Comic Sans MS" w:hAnsi="Comic Sans MS"/>
                <w:sz w:val="52"/>
                <w:szCs w:val="52"/>
              </w:rPr>
              <w:t>dans</w:t>
            </w:r>
          </w:p>
        </w:tc>
        <w:tc>
          <w:tcPr>
            <w:tcW w:w="5092" w:type="dxa"/>
            <w:vAlign w:val="center"/>
          </w:tcPr>
          <w:p w14:paraId="32EC6697" w14:textId="4A01A5C7" w:rsidR="00212DF0" w:rsidRDefault="00980F6A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3C41A3A7" wp14:editId="2AAE7B19">
                  <wp:extent cx="690245" cy="923862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s.pdf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47" t="6459" r="12591" b="24355"/>
                          <a:stretch/>
                        </pic:blipFill>
                        <pic:spPr bwMode="auto">
                          <a:xfrm>
                            <a:off x="0" y="0"/>
                            <a:ext cx="690838" cy="92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DF0" w14:paraId="72BB9743" w14:textId="77777777" w:rsidTr="007E5437">
        <w:trPr>
          <w:trHeight w:hRule="exact" w:val="1315"/>
        </w:trPr>
        <w:tc>
          <w:tcPr>
            <w:tcW w:w="5782" w:type="dxa"/>
            <w:vAlign w:val="center"/>
          </w:tcPr>
          <w:p w14:paraId="238BD9E1" w14:textId="4C75C105" w:rsidR="00212DF0" w:rsidRPr="003F52C7" w:rsidRDefault="00E22628" w:rsidP="00903F0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F52C7">
              <w:rPr>
                <w:rFonts w:ascii="Comic Sans MS" w:hAnsi="Comic Sans MS"/>
                <w:sz w:val="52"/>
                <w:szCs w:val="52"/>
              </w:rPr>
              <w:t>un ami</w:t>
            </w:r>
          </w:p>
        </w:tc>
        <w:tc>
          <w:tcPr>
            <w:tcW w:w="5092" w:type="dxa"/>
            <w:vAlign w:val="center"/>
          </w:tcPr>
          <w:p w14:paraId="473260E2" w14:textId="56A040EC" w:rsidR="00212DF0" w:rsidRDefault="00980F6A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noProof/>
                <w:sz w:val="72"/>
                <w:szCs w:val="72"/>
                <w:lang w:val="en-US" w:eastAsia="en-US"/>
              </w:rPr>
              <w:drawing>
                <wp:inline distT="0" distB="0" distL="0" distR="0" wp14:anchorId="5CE78D60" wp14:editId="1FBF8396">
                  <wp:extent cx="767622" cy="1134745"/>
                  <wp:effectExtent l="0" t="0" r="0" b="8255"/>
                  <wp:docPr id="35" name="Image 34" descr="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i.jpg"/>
                          <pic:cNvPicPr/>
                        </pic:nvPicPr>
                        <pic:blipFill rotWithShape="1">
                          <a:blip r:embed="rId13"/>
                          <a:srcRect l="19487" t="7452" r="20753" b="8080"/>
                          <a:stretch/>
                        </pic:blipFill>
                        <pic:spPr bwMode="auto">
                          <a:xfrm>
                            <a:off x="0" y="0"/>
                            <a:ext cx="769257" cy="1137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DF0" w14:paraId="53090C8B" w14:textId="77777777" w:rsidTr="007E5437">
        <w:trPr>
          <w:trHeight w:hRule="exact" w:val="1549"/>
        </w:trPr>
        <w:tc>
          <w:tcPr>
            <w:tcW w:w="5782" w:type="dxa"/>
            <w:vAlign w:val="center"/>
          </w:tcPr>
          <w:p w14:paraId="435F19FF" w14:textId="62CFE3F5" w:rsidR="00212DF0" w:rsidRPr="003F52C7" w:rsidRDefault="00E22628" w:rsidP="00903F0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F52C7">
              <w:rPr>
                <w:rFonts w:ascii="Comic Sans MS" w:hAnsi="Comic Sans MS"/>
                <w:sz w:val="52"/>
                <w:szCs w:val="52"/>
              </w:rPr>
              <w:t>il se cache</w:t>
            </w:r>
          </w:p>
        </w:tc>
        <w:tc>
          <w:tcPr>
            <w:tcW w:w="5092" w:type="dxa"/>
            <w:vAlign w:val="center"/>
          </w:tcPr>
          <w:p w14:paraId="32752494" w14:textId="72ABF137" w:rsidR="00212DF0" w:rsidRDefault="0074496A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4951AE43" wp14:editId="6ABED2E2">
                  <wp:extent cx="728345" cy="890695"/>
                  <wp:effectExtent l="0" t="0" r="825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he-cache.gif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40" t="20011" r="2843" b="32115"/>
                          <a:stretch/>
                        </pic:blipFill>
                        <pic:spPr bwMode="auto">
                          <a:xfrm>
                            <a:off x="0" y="0"/>
                            <a:ext cx="729283" cy="891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C19" w14:paraId="0E9924A3" w14:textId="77777777" w:rsidTr="007E5437">
        <w:trPr>
          <w:trHeight w:hRule="exact" w:val="1729"/>
        </w:trPr>
        <w:tc>
          <w:tcPr>
            <w:tcW w:w="5782" w:type="dxa"/>
            <w:vAlign w:val="center"/>
          </w:tcPr>
          <w:p w14:paraId="125BA5E1" w14:textId="241F2F99" w:rsidR="001C1C19" w:rsidRPr="003F52C7" w:rsidRDefault="001C1C19" w:rsidP="00903F0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F52C7">
              <w:rPr>
                <w:rFonts w:ascii="Comic Sans MS" w:hAnsi="Comic Sans MS"/>
                <w:sz w:val="52"/>
                <w:szCs w:val="52"/>
              </w:rPr>
              <w:t>une blague</w:t>
            </w:r>
          </w:p>
        </w:tc>
        <w:tc>
          <w:tcPr>
            <w:tcW w:w="5092" w:type="dxa"/>
            <w:vAlign w:val="center"/>
          </w:tcPr>
          <w:p w14:paraId="60F7698D" w14:textId="36967848" w:rsidR="001C1C19" w:rsidRDefault="001C1C19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45913D45" wp14:editId="15F9B45B">
                  <wp:extent cx="1626190" cy="89344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gue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9" t="15973" b="9454"/>
                          <a:stretch/>
                        </pic:blipFill>
                        <pic:spPr bwMode="auto">
                          <a:xfrm>
                            <a:off x="0" y="0"/>
                            <a:ext cx="1627896" cy="89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78347" w14:textId="0E1B74C1" w:rsidR="00903F04" w:rsidRPr="007E5437" w:rsidRDefault="00903F04" w:rsidP="00471223">
      <w:pPr>
        <w:rPr>
          <w:rFonts w:hint="eastAsia"/>
          <w:lang w:val="en-US"/>
        </w:rPr>
      </w:pPr>
    </w:p>
    <w:sectPr w:rsidR="00903F04" w:rsidRPr="007E5437" w:rsidSect="00E41840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04"/>
    <w:rsid w:val="000E3A7D"/>
    <w:rsid w:val="001C1C19"/>
    <w:rsid w:val="00212DF0"/>
    <w:rsid w:val="00213499"/>
    <w:rsid w:val="00256741"/>
    <w:rsid w:val="00282747"/>
    <w:rsid w:val="003303FF"/>
    <w:rsid w:val="00354137"/>
    <w:rsid w:val="003F52C7"/>
    <w:rsid w:val="003F5769"/>
    <w:rsid w:val="00471223"/>
    <w:rsid w:val="004F39EA"/>
    <w:rsid w:val="0074496A"/>
    <w:rsid w:val="007E5437"/>
    <w:rsid w:val="008E7303"/>
    <w:rsid w:val="00903F04"/>
    <w:rsid w:val="00980F6A"/>
    <w:rsid w:val="00A2502B"/>
    <w:rsid w:val="00B31EE5"/>
    <w:rsid w:val="00B77FED"/>
    <w:rsid w:val="00C718FC"/>
    <w:rsid w:val="00D600C9"/>
    <w:rsid w:val="00D93D63"/>
    <w:rsid w:val="00DD51F8"/>
    <w:rsid w:val="00E22628"/>
    <w:rsid w:val="00E41840"/>
    <w:rsid w:val="00F5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9F8D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F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0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F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0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gif"/><Relationship Id="rId12" Type="http://schemas.openxmlformats.org/officeDocument/2006/relationships/image" Target="media/image7.emf"/><Relationship Id="rId13" Type="http://schemas.openxmlformats.org/officeDocument/2006/relationships/image" Target="media/image8.jpeg"/><Relationship Id="rId14" Type="http://schemas.openxmlformats.org/officeDocument/2006/relationships/image" Target="media/image9.gif"/><Relationship Id="rId15" Type="http://schemas.openxmlformats.org/officeDocument/2006/relationships/image" Target="media/image10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gif"/><Relationship Id="rId9" Type="http://schemas.openxmlformats.org/officeDocument/2006/relationships/image" Target="media/image4.jpg"/><Relationship Id="rId10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939BC-18D6-0A48-B9CA-DE3D7A01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6</Characters>
  <Application>Microsoft Macintosh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Dubois</dc:creator>
  <cp:keywords/>
  <dc:description/>
  <cp:lastModifiedBy>Virginie Baudry</cp:lastModifiedBy>
  <cp:revision>3</cp:revision>
  <cp:lastPrinted>2012-09-24T22:11:00Z</cp:lastPrinted>
  <dcterms:created xsi:type="dcterms:W3CDTF">2014-10-06T03:22:00Z</dcterms:created>
  <dcterms:modified xsi:type="dcterms:W3CDTF">2014-10-06T03:24:00Z</dcterms:modified>
</cp:coreProperties>
</file>